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3D" w:rsidRPr="00DF5F7E" w:rsidRDefault="00DD233D" w:rsidP="00DD233D">
      <w:pPr>
        <w:spacing w:before="18" w:after="43"/>
        <w:ind w:right="65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llegato 2</w:t>
      </w:r>
      <w:r w:rsidRPr="00DF5F7E">
        <w:rPr>
          <w:rFonts w:ascii="Arial" w:hAnsi="Arial" w:cs="Arial"/>
          <w:b/>
        </w:rPr>
        <w:t>”</w:t>
      </w:r>
    </w:p>
    <w:p w:rsidR="00DD233D" w:rsidRDefault="00DD233D" w:rsidP="0021159C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</w:p>
    <w:p w:rsidR="00DD233D" w:rsidRDefault="00DD233D" w:rsidP="0021159C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</w:p>
    <w:p w:rsidR="0021159C" w:rsidRPr="004A1F0F" w:rsidRDefault="0021159C" w:rsidP="0021159C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e 14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dei fornitori</w:t>
      </w:r>
      <w:r w:rsidR="0003483F">
        <w:rPr>
          <w:rFonts w:ascii="Garamond" w:hAnsi="Garamond"/>
          <w:b/>
          <w:bCs/>
          <w:smallCaps/>
          <w:color w:val="auto"/>
          <w:sz w:val="28"/>
          <w:lang w:val="it-IT"/>
        </w:rPr>
        <w:t>/esperti</w:t>
      </w:r>
    </w:p>
    <w:p w:rsidR="00555528" w:rsidRDefault="00555528" w:rsidP="0055552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gli articoli 13 e 14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:rsidR="00555528" w:rsidRPr="00E73C00" w:rsidRDefault="00555528" w:rsidP="0055552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:rsidR="00555528" w:rsidRPr="002A20C6" w:rsidRDefault="00555528" w:rsidP="00555528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C5B17" w:rsidRPr="007019ED" w:rsidRDefault="002C5B17" w:rsidP="002C5B17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bookmarkStart w:id="0" w:name="_Hlk522003343"/>
      <w:r w:rsidRPr="007019ED"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>D</w:t>
      </w:r>
      <w:r w:rsidRPr="007019ED">
        <w:rPr>
          <w:rFonts w:ascii="Garamond" w:hAnsi="Garamond"/>
          <w:b/>
          <w:i/>
          <w:color w:val="auto"/>
          <w:lang w:val="it-IT"/>
        </w:rPr>
        <w:t xml:space="preserve">irezione </w:t>
      </w:r>
      <w:r>
        <w:rPr>
          <w:rFonts w:ascii="Garamond" w:hAnsi="Garamond"/>
          <w:b/>
          <w:i/>
          <w:color w:val="auto"/>
          <w:lang w:val="it-IT"/>
        </w:rPr>
        <w:t>D</w:t>
      </w:r>
      <w:r w:rsidRPr="007019ED">
        <w:rPr>
          <w:rFonts w:ascii="Garamond" w:hAnsi="Garamond"/>
          <w:b/>
          <w:i/>
          <w:color w:val="auto"/>
          <w:lang w:val="it-IT"/>
        </w:rPr>
        <w:t xml:space="preserve">idattica </w:t>
      </w:r>
      <w:r>
        <w:rPr>
          <w:rFonts w:ascii="Garamond" w:hAnsi="Garamond"/>
          <w:b/>
          <w:i/>
          <w:color w:val="auto"/>
          <w:lang w:val="it-IT"/>
        </w:rPr>
        <w:t>di Vignola</w:t>
      </w:r>
      <w:r w:rsidRPr="007019ED">
        <w:rPr>
          <w:rFonts w:ascii="Garamond" w:hAnsi="Garamond"/>
          <w:b/>
          <w:i/>
          <w:color w:val="auto"/>
          <w:lang w:val="it-IT"/>
        </w:rPr>
        <w:t xml:space="preserve">, </w:t>
      </w:r>
    </w:p>
    <w:p w:rsidR="002C5B17" w:rsidRDefault="002C5B17" w:rsidP="002C5B17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019ED"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 xml:space="preserve">Viale Mazzini, 18 - </w:t>
      </w:r>
      <w:r w:rsidRPr="007019ED">
        <w:rPr>
          <w:rFonts w:ascii="Garamond" w:hAnsi="Garamond"/>
          <w:b/>
          <w:i/>
          <w:color w:val="auto"/>
          <w:lang w:val="it-IT"/>
        </w:rPr>
        <w:t>410</w:t>
      </w:r>
      <w:r>
        <w:rPr>
          <w:rFonts w:ascii="Garamond" w:hAnsi="Garamond"/>
          <w:b/>
          <w:i/>
          <w:color w:val="auto"/>
          <w:lang w:val="it-IT"/>
        </w:rPr>
        <w:t>58 Vignola</w:t>
      </w:r>
      <w:r w:rsidRPr="007019ED">
        <w:rPr>
          <w:rFonts w:ascii="Garamond" w:hAnsi="Garamond"/>
          <w:b/>
          <w:i/>
          <w:color w:val="auto"/>
          <w:lang w:val="it-IT"/>
        </w:rPr>
        <w:t xml:space="preserve"> (MO),</w:t>
      </w:r>
      <w:r w:rsidRPr="007019ED">
        <w:rPr>
          <w:rFonts w:ascii="Garamond" w:hAnsi="Garamond"/>
          <w:color w:val="auto"/>
          <w:lang w:val="it-IT"/>
        </w:rPr>
        <w:t xml:space="preserve"> </w:t>
      </w:r>
    </w:p>
    <w:p w:rsidR="002C5B17" w:rsidRPr="00A87479" w:rsidRDefault="002C5B17" w:rsidP="002C5B17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019ED">
        <w:rPr>
          <w:rFonts w:ascii="Garamond" w:hAnsi="Garamond"/>
          <w:color w:val="auto"/>
          <w:lang w:val="it-IT"/>
        </w:rPr>
        <w:t xml:space="preserve">C.F.: </w:t>
      </w:r>
      <w:r w:rsidRPr="00A11E1D">
        <w:rPr>
          <w:rFonts w:ascii="Garamond" w:hAnsi="Garamond" w:cs="Helvetica"/>
          <w:b/>
          <w:i/>
          <w:color w:val="222222"/>
          <w:lang w:val="it-IT"/>
        </w:rPr>
        <w:t>80010950360</w:t>
      </w:r>
      <w:r w:rsidRPr="00A11E1D">
        <w:rPr>
          <w:rFonts w:ascii="Garamond" w:hAnsi="Garamond" w:cs="Helvetica"/>
          <w:color w:val="222222"/>
          <w:lang w:val="it-IT"/>
        </w:rPr>
        <w:t>,</w:t>
      </w:r>
    </w:p>
    <w:p w:rsidR="002C5B17" w:rsidRDefault="002C5B17" w:rsidP="002C5B17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019ED">
        <w:rPr>
          <w:rFonts w:ascii="Garamond" w:hAnsi="Garamond"/>
          <w:color w:val="auto"/>
          <w:lang w:val="it-IT"/>
        </w:rPr>
        <w:t>in persona del legale rappresentante</w:t>
      </w:r>
      <w:r>
        <w:rPr>
          <w:rFonts w:ascii="Garamond" w:hAnsi="Garamond"/>
          <w:color w:val="auto"/>
          <w:lang w:val="it-IT"/>
        </w:rPr>
        <w:t xml:space="preserve"> </w:t>
      </w:r>
      <w:r w:rsidR="0055269A">
        <w:rPr>
          <w:rFonts w:ascii="Garamond" w:hAnsi="Garamond"/>
          <w:b/>
          <w:i/>
          <w:color w:val="auto"/>
          <w:lang w:val="it-IT"/>
        </w:rPr>
        <w:t>della Direzione Didattica di Vignola</w:t>
      </w:r>
    </w:p>
    <w:p w:rsidR="002C5B17" w:rsidRPr="00A11E1D" w:rsidRDefault="002C5B17" w:rsidP="002C5B17">
      <w:pPr>
        <w:pStyle w:val="NormaleWeb"/>
        <w:jc w:val="both"/>
        <w:rPr>
          <w:rFonts w:ascii="Garamond" w:hAnsi="Garamond"/>
          <w:b/>
          <w:bCs/>
          <w:i/>
          <w:color w:val="auto"/>
          <w:lang w:val="it-IT"/>
        </w:rPr>
      </w:pPr>
      <w:r w:rsidRPr="007019ED">
        <w:rPr>
          <w:rFonts w:ascii="Garamond" w:hAnsi="Garamond"/>
          <w:color w:val="auto"/>
          <w:lang w:val="it-IT"/>
        </w:rPr>
        <w:t xml:space="preserve">e-mail: </w:t>
      </w:r>
      <w:hyperlink r:id="rId8" w:tooltip="Scrivi una email all'indirizzo moee06000a@istruzione.it" w:history="1">
        <w:r w:rsidRPr="00A11E1D">
          <w:rPr>
            <w:rStyle w:val="Collegamentoipertestuale"/>
            <w:rFonts w:ascii="Garamond" w:hAnsi="Garamond"/>
            <w:b/>
            <w:i/>
            <w:color w:val="auto"/>
            <w:lang w:val="it-IT"/>
          </w:rPr>
          <w:t>moee06000a@istruzione.it</w:t>
        </w:r>
      </w:hyperlink>
      <w:r w:rsidRPr="00A11E1D">
        <w:rPr>
          <w:rFonts w:ascii="Garamond" w:hAnsi="Garamond"/>
          <w:b/>
          <w:bCs/>
          <w:i/>
          <w:color w:val="auto"/>
          <w:lang w:val="it-IT"/>
        </w:rPr>
        <w:t>,</w:t>
      </w:r>
    </w:p>
    <w:p w:rsidR="002C5B17" w:rsidRPr="00A87479" w:rsidRDefault="002C5B17" w:rsidP="002C5B17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 w:rsidRPr="007019ED">
        <w:rPr>
          <w:rFonts w:ascii="Garamond" w:hAnsi="Garamond"/>
          <w:color w:val="auto"/>
          <w:lang w:val="it-IT"/>
        </w:rPr>
        <w:t xml:space="preserve">telefono: </w:t>
      </w:r>
      <w:r w:rsidRPr="007019ED">
        <w:rPr>
          <w:rFonts w:ascii="Garamond" w:hAnsi="Garamond"/>
          <w:b/>
          <w:i/>
          <w:color w:val="auto"/>
          <w:lang w:val="it-IT"/>
        </w:rPr>
        <w:t>+39</w:t>
      </w:r>
      <w:r w:rsidRPr="00A11E1D">
        <w:rPr>
          <w:rFonts w:ascii="Helvetica" w:hAnsi="Helvetica" w:cs="Helvetica"/>
          <w:color w:val="222222"/>
          <w:sz w:val="17"/>
          <w:szCs w:val="17"/>
          <w:lang w:val="it-IT"/>
        </w:rPr>
        <w:t xml:space="preserve"> </w:t>
      </w:r>
      <w:r w:rsidRPr="00A11E1D">
        <w:rPr>
          <w:rFonts w:ascii="Garamond" w:hAnsi="Garamond" w:cs="Helvetica"/>
          <w:b/>
          <w:i/>
          <w:color w:val="222222"/>
          <w:lang w:val="it-IT"/>
        </w:rPr>
        <w:t>059 771117</w:t>
      </w:r>
      <w:r w:rsidRPr="00A11E1D">
        <w:rPr>
          <w:rFonts w:ascii="Garamond" w:hAnsi="Garamond"/>
          <w:bCs/>
          <w:color w:val="auto"/>
          <w:lang w:val="it-IT"/>
        </w:rPr>
        <w:t>, fax:</w:t>
      </w:r>
      <w:r w:rsidRPr="00A11E1D">
        <w:rPr>
          <w:rFonts w:ascii="Garamond" w:hAnsi="Garamond"/>
          <w:b/>
          <w:bCs/>
          <w:i/>
          <w:color w:val="auto"/>
          <w:lang w:val="it-IT"/>
        </w:rPr>
        <w:t xml:space="preserve"> +39 </w:t>
      </w:r>
      <w:r w:rsidRPr="00A11E1D">
        <w:rPr>
          <w:rFonts w:ascii="Garamond" w:hAnsi="Garamond" w:cs="Helvetica"/>
          <w:b/>
          <w:i/>
          <w:color w:val="222222"/>
          <w:lang w:val="it-IT"/>
        </w:rPr>
        <w:t>059 771113</w:t>
      </w:r>
      <w:r w:rsidRPr="00A87479">
        <w:rPr>
          <w:rFonts w:ascii="Garamond" w:hAnsi="Garamond"/>
          <w:b/>
          <w:i/>
          <w:color w:val="auto"/>
          <w:lang w:val="it-IT"/>
        </w:rPr>
        <w:t>.</w:t>
      </w:r>
      <w:bookmarkEnd w:id="0"/>
    </w:p>
    <w:p w:rsidR="00555528" w:rsidRDefault="00555528" w:rsidP="00E94E81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bookmarkStart w:id="1" w:name="_GoBack"/>
      <w:bookmarkEnd w:id="1"/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:rsidR="00555528" w:rsidRPr="00A92C25" w:rsidRDefault="00555528" w:rsidP="0055552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r>
        <w:rPr>
          <w:rFonts w:ascii="Garamond" w:hAnsi="Garamond"/>
          <w:b/>
          <w:color w:val="auto"/>
          <w:lang w:val="it-IT"/>
        </w:rPr>
        <w:t>Corporate Studio S.r.l.</w:t>
      </w:r>
      <w:r w:rsidRPr="007A04A2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C.F./P. IVA: </w:t>
      </w:r>
      <w:r w:rsidRPr="00EF20F1">
        <w:rPr>
          <w:rFonts w:ascii="Garamond" w:hAnsi="Garamond"/>
          <w:color w:val="auto"/>
          <w:lang w:val="it-IT"/>
        </w:rPr>
        <w:t>02480300355</w:t>
      </w:r>
      <w:r>
        <w:rPr>
          <w:rFonts w:ascii="Garamond" w:hAnsi="Garamond"/>
          <w:color w:val="auto"/>
          <w:lang w:val="it-IT"/>
        </w:rPr>
        <w:t xml:space="preserve">, in persona del legale rappresentante </w:t>
      </w:r>
      <w:r w:rsidRPr="00EF20F1">
        <w:rPr>
          <w:rFonts w:ascii="Garamond" w:hAnsi="Garamond"/>
          <w:i/>
          <w:color w:val="auto"/>
          <w:lang w:val="it-IT"/>
        </w:rPr>
        <w:t>pro tempore</w:t>
      </w:r>
      <w:r>
        <w:rPr>
          <w:rFonts w:ascii="Garamond" w:hAnsi="Garamond"/>
          <w:color w:val="auto"/>
          <w:lang w:val="it-IT"/>
        </w:rPr>
        <w:t xml:space="preserve">, </w:t>
      </w:r>
      <w:r w:rsidRPr="007A04A2"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color w:val="auto"/>
          <w:lang w:val="it-IT"/>
        </w:rPr>
        <w:t xml:space="preserve">Reggio Emilia, via </w:t>
      </w:r>
      <w:r w:rsidR="000B25EF">
        <w:rPr>
          <w:rFonts w:ascii="Garamond" w:hAnsi="Garamond"/>
          <w:color w:val="auto"/>
          <w:lang w:val="it-IT"/>
        </w:rPr>
        <w:t>F.lli Cervi  n. 82/b</w:t>
      </w:r>
      <w:r>
        <w:rPr>
          <w:rFonts w:ascii="Garamond" w:hAnsi="Garamond"/>
          <w:color w:val="auto"/>
          <w:lang w:val="it-IT"/>
        </w:rPr>
        <w:t>,</w:t>
      </w:r>
      <w:r w:rsidRPr="007A04A2">
        <w:rPr>
          <w:rFonts w:ascii="Garamond" w:hAnsi="Garamond"/>
          <w:color w:val="auto"/>
          <w:lang w:val="it-IT"/>
        </w:rPr>
        <w:t xml:space="preserve"> e-mail:</w:t>
      </w:r>
      <w:r>
        <w:rPr>
          <w:rFonts w:ascii="Garamond" w:hAnsi="Garamond"/>
          <w:color w:val="auto"/>
          <w:lang w:val="it-IT"/>
        </w:rPr>
        <w:t xml:space="preserve"> privacy@corporatestudio.it, pec: corporatestudiore@pec.it.</w:t>
      </w:r>
    </w:p>
    <w:p w:rsidR="00066D2F" w:rsidRDefault="00164D7E" w:rsidP="00555528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 w:rsidR="00066D2F">
        <w:rPr>
          <w:rFonts w:ascii="Garamond" w:hAnsi="Garamond"/>
          <w:color w:val="auto"/>
          <w:lang w:val="it-IT"/>
        </w:rPr>
        <w:t>.</w:t>
      </w:r>
    </w:p>
    <w:p w:rsidR="00555528" w:rsidRPr="003B7F99" w:rsidRDefault="00555528" w:rsidP="0055552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:rsidR="00B774DD" w:rsidRDefault="00B774DD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iena e corretta esecuzione del contratto;</w:t>
      </w:r>
    </w:p>
    <w:p w:rsidR="00B86B2E" w:rsidRDefault="00B86B2E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vendita di prodotti e/o offerta servizi;</w:t>
      </w:r>
    </w:p>
    <w:p w:rsidR="00B774DD" w:rsidRDefault="00FB79F0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812515">
        <w:rPr>
          <w:rFonts w:ascii="Garamond" w:hAnsi="Garamond"/>
          <w:color w:val="auto"/>
          <w:lang w:val="it-IT"/>
        </w:rPr>
        <w:t>adempiere agli obblighi previsti in ambito fiscale e contabile;</w:t>
      </w:r>
    </w:p>
    <w:p w:rsidR="00B86B2E" w:rsidRDefault="00B86B2E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atturazione;</w:t>
      </w:r>
    </w:p>
    <w:p w:rsidR="00B774DD" w:rsidRDefault="00FB79F0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812515">
        <w:rPr>
          <w:rFonts w:ascii="Garamond" w:hAnsi="Garamond"/>
          <w:color w:val="auto"/>
          <w:lang w:val="it-IT"/>
        </w:rPr>
        <w:t>rispettare gli obblighi incombenti sul</w:t>
      </w:r>
      <w:r w:rsidR="00A01A54">
        <w:rPr>
          <w:rFonts w:ascii="Garamond" w:hAnsi="Garamond"/>
          <w:color w:val="auto"/>
          <w:lang w:val="it-IT"/>
        </w:rPr>
        <w:t>l</w:t>
      </w:r>
      <w:r w:rsidR="00555528">
        <w:rPr>
          <w:rFonts w:ascii="Garamond" w:hAnsi="Garamond"/>
          <w:color w:val="auto"/>
          <w:lang w:val="it-IT"/>
        </w:rPr>
        <w:t xml:space="preserve">’istituto scolastico </w:t>
      </w:r>
      <w:r w:rsidRPr="00812515">
        <w:rPr>
          <w:rFonts w:ascii="Garamond" w:hAnsi="Garamond"/>
          <w:color w:val="auto"/>
          <w:lang w:val="it-IT"/>
        </w:rPr>
        <w:t>e p</w:t>
      </w:r>
      <w:r w:rsidR="00643974">
        <w:rPr>
          <w:rFonts w:ascii="Garamond" w:hAnsi="Garamond"/>
          <w:color w:val="auto"/>
          <w:lang w:val="it-IT"/>
        </w:rPr>
        <w:t>revisti dalla normativa vigente</w:t>
      </w:r>
      <w:r w:rsidR="00236F6B">
        <w:rPr>
          <w:rFonts w:ascii="Garamond" w:hAnsi="Garamond"/>
          <w:color w:val="auto"/>
          <w:lang w:val="it-IT"/>
        </w:rPr>
        <w:t xml:space="preserve"> (a titolo esemplificativo e non esaustivo: antiriciclaggio</w:t>
      </w:r>
      <w:r w:rsidR="00B774DD">
        <w:rPr>
          <w:rFonts w:ascii="Garamond" w:hAnsi="Garamond"/>
          <w:color w:val="auto"/>
          <w:lang w:val="it-IT"/>
        </w:rPr>
        <w:t>, assicurazione, sicurezza sul lavoro</w:t>
      </w:r>
      <w:r w:rsidR="00236F6B">
        <w:rPr>
          <w:rFonts w:ascii="Garamond" w:hAnsi="Garamond"/>
          <w:color w:val="auto"/>
          <w:lang w:val="it-IT"/>
        </w:rPr>
        <w:t>)</w:t>
      </w:r>
      <w:r w:rsidR="00643974">
        <w:rPr>
          <w:rFonts w:ascii="Garamond" w:hAnsi="Garamond"/>
          <w:color w:val="auto"/>
          <w:lang w:val="it-IT"/>
        </w:rPr>
        <w:t>;</w:t>
      </w:r>
    </w:p>
    <w:p w:rsidR="00FB79F0" w:rsidRPr="00B86B2E" w:rsidRDefault="00643974" w:rsidP="00DF4D68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643974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</w:t>
      </w:r>
      <w:r w:rsidR="001F5C05">
        <w:rPr>
          <w:rFonts w:ascii="Garamond" w:hAnsi="Garamond"/>
          <w:color w:val="000000"/>
          <w:lang w:val="it-IT"/>
        </w:rPr>
        <w:t>.</w:t>
      </w:r>
    </w:p>
    <w:p w:rsidR="00066D2F" w:rsidRDefault="00164D7E" w:rsidP="001127F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="00066D2F">
        <w:rPr>
          <w:rFonts w:ascii="Garamond" w:hAnsi="Garamond"/>
          <w:color w:val="auto"/>
          <w:lang w:val="it-IT"/>
        </w:rPr>
        <w:t>.</w:t>
      </w:r>
    </w:p>
    <w:p w:rsidR="001127FF" w:rsidRDefault="001127FF" w:rsidP="001127F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trattamento dei Suoi dati personali è lecito, in quanto:</w:t>
      </w:r>
    </w:p>
    <w:p w:rsidR="00FB79F0" w:rsidRPr="00FB79F0" w:rsidRDefault="00FB79F0" w:rsidP="00DF4D68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necessario all</w:t>
      </w:r>
      <w:r>
        <w:rPr>
          <w:rFonts w:ascii="Garamond" w:hAnsi="Garamond"/>
          <w:color w:val="auto"/>
          <w:lang w:val="it-IT"/>
        </w:rPr>
        <w:t>’</w:t>
      </w:r>
      <w:r w:rsidRPr="00FB79F0">
        <w:rPr>
          <w:rFonts w:ascii="Garamond" w:hAnsi="Garamond"/>
          <w:color w:val="auto"/>
          <w:lang w:val="it-IT"/>
        </w:rPr>
        <w:t xml:space="preserve">esecuzione di un contratto di cui Lei </w:t>
      </w:r>
      <w:r>
        <w:rPr>
          <w:rFonts w:ascii="Garamond" w:hAnsi="Garamond"/>
          <w:color w:val="auto"/>
          <w:lang w:val="it-IT"/>
        </w:rPr>
        <w:t>è</w:t>
      </w:r>
      <w:r w:rsidRPr="00FB79F0">
        <w:rPr>
          <w:rFonts w:ascii="Garamond" w:hAnsi="Garamond"/>
          <w:color w:val="auto"/>
          <w:lang w:val="it-IT"/>
        </w:rPr>
        <w:t xml:space="preserve"> parte, o all</w:t>
      </w:r>
      <w:r>
        <w:rPr>
          <w:rFonts w:ascii="Garamond" w:hAnsi="Garamond"/>
          <w:color w:val="auto"/>
          <w:lang w:val="it-IT"/>
        </w:rPr>
        <w:t>’</w:t>
      </w:r>
      <w:r w:rsidRPr="00FB79F0">
        <w:rPr>
          <w:rFonts w:ascii="Garamond" w:hAnsi="Garamond"/>
          <w:color w:val="auto"/>
          <w:lang w:val="it-IT"/>
        </w:rPr>
        <w:t>esecuzione di misure precontrattuali adottate su Sua richiesta;</w:t>
      </w:r>
    </w:p>
    <w:p w:rsidR="00FB79F0" w:rsidRDefault="00FB79F0" w:rsidP="00DF4D68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 xml:space="preserve">necessario per adempiere a un obbligo legale al quale </w:t>
      </w:r>
      <w:r>
        <w:rPr>
          <w:rFonts w:ascii="Garamond" w:hAnsi="Garamond"/>
          <w:color w:val="auto"/>
          <w:lang w:val="it-IT"/>
        </w:rPr>
        <w:t>è</w:t>
      </w:r>
      <w:r w:rsidRPr="00FB79F0">
        <w:rPr>
          <w:rFonts w:ascii="Garamond" w:hAnsi="Garamond"/>
          <w:color w:val="auto"/>
          <w:lang w:val="it-IT"/>
        </w:rPr>
        <w:t xml:space="preserve"> soggetto il titolare del trattamento (ad esempio, tenuta e conservazione delle scritture contabili ai sensi della normativa </w:t>
      </w:r>
      <w:r w:rsidR="00A3658F">
        <w:rPr>
          <w:rFonts w:ascii="Garamond" w:hAnsi="Garamond"/>
          <w:color w:val="auto"/>
          <w:lang w:val="it-IT"/>
        </w:rPr>
        <w:t>fiscale</w:t>
      </w:r>
      <w:r w:rsidRPr="00FB79F0">
        <w:rPr>
          <w:rFonts w:ascii="Garamond" w:hAnsi="Garamond"/>
          <w:color w:val="auto"/>
          <w:lang w:val="it-IT"/>
        </w:rPr>
        <w:t xml:space="preserve"> e adempimenti normativ</w:t>
      </w:r>
      <w:r w:rsidR="000D6CC9">
        <w:rPr>
          <w:rFonts w:ascii="Garamond" w:hAnsi="Garamond"/>
          <w:color w:val="auto"/>
          <w:lang w:val="it-IT"/>
        </w:rPr>
        <w:t>e</w:t>
      </w:r>
      <w:r w:rsidRPr="00FB79F0">
        <w:rPr>
          <w:rFonts w:ascii="Garamond" w:hAnsi="Garamond"/>
          <w:color w:val="auto"/>
          <w:lang w:val="it-IT"/>
        </w:rPr>
        <w:t xml:space="preserve"> antiriciclaggio</w:t>
      </w:r>
      <w:r w:rsidR="000D6CC9">
        <w:rPr>
          <w:rFonts w:ascii="Garamond" w:hAnsi="Garamond"/>
          <w:color w:val="auto"/>
          <w:lang w:val="it-IT"/>
        </w:rPr>
        <w:t>, assicurazione, sicurezza sul lavoro</w:t>
      </w:r>
      <w:r w:rsidRPr="00FB79F0">
        <w:rPr>
          <w:rFonts w:ascii="Garamond" w:hAnsi="Garamond"/>
          <w:color w:val="auto"/>
          <w:lang w:val="it-IT"/>
        </w:rPr>
        <w:t>);</w:t>
      </w:r>
    </w:p>
    <w:p w:rsidR="009E2992" w:rsidRPr="00A11E1D" w:rsidRDefault="009E2992" w:rsidP="009E2992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/>
          <w:lang w:val="it-IT"/>
        </w:rPr>
      </w:pPr>
      <w:r w:rsidRPr="00A11E1D">
        <w:rPr>
          <w:rFonts w:ascii="Garamond" w:hAnsi="Garamond"/>
          <w:color w:val="000000"/>
          <w:lang w:val="it-IT"/>
        </w:rPr>
        <w:t>necessario per il perseguimento del legittimo interesse del titolare del trattamento, per la difesa di un proprio diritto in sede giudiziaria o dinanzi autorità giurisdizionali;</w:t>
      </w:r>
    </w:p>
    <w:p w:rsidR="00A01A54" w:rsidRPr="00A01A54" w:rsidRDefault="00FB79F0" w:rsidP="00A01A54">
      <w:pPr>
        <w:pStyle w:val="NormaleWeb"/>
        <w:numPr>
          <w:ilvl w:val="0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A01A54">
        <w:rPr>
          <w:rFonts w:ascii="Garamond" w:hAnsi="Garamond"/>
          <w:color w:val="auto"/>
          <w:lang w:val="it-IT"/>
        </w:rPr>
        <w:t>basato sul Suo consenso espresso, in caso di trattamento di dati appartenenti a categorie particolari e/o dati riferibili a condanne penali e reati, di cui rispettivamente agli artt.</w:t>
      </w:r>
      <w:r w:rsidR="00DC49E8" w:rsidRPr="00A01A54">
        <w:rPr>
          <w:rFonts w:ascii="Garamond" w:hAnsi="Garamond"/>
          <w:color w:val="auto"/>
          <w:lang w:val="it-IT"/>
        </w:rPr>
        <w:t xml:space="preserve"> 9 e 10 del R</w:t>
      </w:r>
      <w:r w:rsidRPr="00A01A54">
        <w:rPr>
          <w:rFonts w:ascii="Garamond" w:hAnsi="Garamond"/>
          <w:color w:val="auto"/>
          <w:lang w:val="it-IT"/>
        </w:rPr>
        <w:t>egolamento UE 2016/679</w:t>
      </w:r>
      <w:r w:rsidR="00A01A54" w:rsidRPr="00A01A54">
        <w:rPr>
          <w:rFonts w:ascii="Garamond" w:hAnsi="Garamond"/>
          <w:color w:val="auto"/>
          <w:lang w:val="it-IT"/>
        </w:rPr>
        <w:t>.</w:t>
      </w:r>
    </w:p>
    <w:p w:rsidR="00066D2F" w:rsidRDefault="00164D7E" w:rsidP="008213F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>
        <w:rPr>
          <w:rFonts w:ascii="Garamond" w:hAnsi="Garamond"/>
          <w:color w:val="auto"/>
          <w:lang w:val="it-IT"/>
        </w:rPr>
        <w:t>.</w:t>
      </w:r>
    </w:p>
    <w:p w:rsidR="00164D7E" w:rsidRDefault="00164D7E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 è realizzato</w:t>
      </w:r>
      <w:r w:rsidR="00FB79F0">
        <w:rPr>
          <w:rFonts w:ascii="Garamond" w:hAnsi="Garamond"/>
          <w:color w:val="auto"/>
          <w:lang w:val="it-IT"/>
        </w:rPr>
        <w:t xml:space="preserve">, </w:t>
      </w:r>
      <w:r w:rsidR="00FB79F0"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 w:rsidR="00FB79F0"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 w:rsidR="00FB79F0">
        <w:rPr>
          <w:rFonts w:ascii="Garamond" w:hAnsi="Garamond"/>
          <w:color w:val="auto"/>
          <w:lang w:val="it-IT"/>
        </w:rPr>
        <w:t>di alcune delle</w:t>
      </w:r>
      <w:r w:rsidRPr="00126FD2">
        <w:rPr>
          <w:rFonts w:ascii="Garamond" w:hAnsi="Garamond"/>
          <w:color w:val="auto"/>
          <w:lang w:val="it-IT"/>
        </w:rPr>
        <w:t xml:space="preserve"> operazioni o del complesso di operazioni indicate all</w:t>
      </w:r>
      <w:r w:rsidR="00FB79F0"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 w:rsidR="00DC49E8"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 w:rsidR="00FB79F0"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 w:rsidR="00FB79F0">
        <w:rPr>
          <w:rFonts w:ascii="Garamond" w:hAnsi="Garamond"/>
          <w:color w:val="auto"/>
          <w:lang w:val="it-IT"/>
        </w:rPr>
        <w:t>nque automatizzati</w:t>
      </w:r>
      <w:r w:rsidR="000B2CD7">
        <w:rPr>
          <w:rFonts w:ascii="Garamond" w:hAnsi="Garamond"/>
          <w:color w:val="auto"/>
          <w:lang w:val="it-IT"/>
        </w:rPr>
        <w:t>.</w:t>
      </w:r>
    </w:p>
    <w:p w:rsidR="00066D2F" w:rsidRPr="00344834" w:rsidRDefault="00164D7E" w:rsidP="008213F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344834">
        <w:rPr>
          <w:rFonts w:ascii="Garamond" w:hAnsi="Garamond"/>
          <w:b/>
          <w:bCs/>
          <w:color w:val="auto"/>
          <w:lang w:val="it-IT"/>
        </w:rPr>
        <w:lastRenderedPageBreak/>
        <w:t>Conferimento dei dati</w:t>
      </w:r>
      <w:r w:rsidR="00066D2F" w:rsidRPr="00344834">
        <w:rPr>
          <w:rFonts w:ascii="Garamond" w:hAnsi="Garamond"/>
          <w:color w:val="auto"/>
          <w:lang w:val="it-IT"/>
        </w:rPr>
        <w:t>.</w:t>
      </w:r>
    </w:p>
    <w:p w:rsidR="002214A2" w:rsidRPr="00F0454C" w:rsidRDefault="00164D7E" w:rsidP="00F0454C">
      <w:pPr>
        <w:pStyle w:val="NormaleWeb"/>
        <w:spacing w:after="120"/>
        <w:jc w:val="both"/>
        <w:rPr>
          <w:rFonts w:ascii="Garamond" w:hAnsi="Garamond"/>
          <w:color w:val="auto"/>
          <w:lang w:val="it-IT"/>
        </w:rPr>
      </w:pPr>
      <w:r w:rsidRPr="00344834">
        <w:rPr>
          <w:rFonts w:ascii="Garamond" w:hAnsi="Garamond"/>
          <w:color w:val="auto"/>
          <w:lang w:val="it-IT"/>
        </w:rPr>
        <w:t>Il conferimento dei dati personali non è un obbligo di legge, m</w:t>
      </w:r>
      <w:r w:rsidR="00B31855" w:rsidRPr="00344834">
        <w:rPr>
          <w:rFonts w:ascii="Garamond" w:hAnsi="Garamond"/>
          <w:color w:val="auto"/>
          <w:lang w:val="it-IT"/>
        </w:rPr>
        <w:t>a</w:t>
      </w:r>
      <w:r w:rsidRPr="00344834">
        <w:rPr>
          <w:rFonts w:ascii="Garamond" w:hAnsi="Garamond"/>
          <w:color w:val="auto"/>
          <w:lang w:val="it-IT"/>
        </w:rPr>
        <w:t xml:space="preserve"> è un requisito necessario per la conclusione del contratto</w:t>
      </w:r>
      <w:r w:rsidR="00B87A08">
        <w:rPr>
          <w:rFonts w:ascii="Garamond" w:hAnsi="Garamond"/>
          <w:color w:val="auto"/>
          <w:lang w:val="it-IT"/>
        </w:rPr>
        <w:t>.</w:t>
      </w:r>
    </w:p>
    <w:p w:rsidR="00687990" w:rsidRDefault="00164D7E" w:rsidP="008213FD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Conservazione dei dati</w:t>
      </w:r>
    </w:p>
    <w:p w:rsidR="00E54340" w:rsidRPr="00B87A08" w:rsidRDefault="00687990" w:rsidP="00687990">
      <w:pPr>
        <w:pStyle w:val="NormaleWeb"/>
        <w:jc w:val="both"/>
        <w:rPr>
          <w:rFonts w:ascii="Garamond" w:hAnsi="Garamond"/>
          <w:color w:val="000000"/>
          <w:lang w:val="it-IT"/>
        </w:rPr>
      </w:pPr>
      <w:r w:rsidRPr="00687990">
        <w:rPr>
          <w:rFonts w:ascii="Garamond" w:hAnsi="Garamond"/>
          <w:bCs/>
          <w:color w:val="auto"/>
          <w:lang w:val="it-IT"/>
        </w:rPr>
        <w:t>I</w:t>
      </w:r>
      <w:r w:rsidRPr="00687990">
        <w:rPr>
          <w:rFonts w:ascii="Garamond" w:hAnsi="Garamond"/>
          <w:color w:val="auto"/>
          <w:lang w:val="it-IT"/>
        </w:rPr>
        <w:t xml:space="preserve"> dati personali saranno trattati e conservati per tutto il periodo necessario per la completa esecuzione del contratto di cui Lei è parte, nonché per il corretto adempimento degli obblighi di conservazione per finalità civilistico-fiscali o per altre finalità previste da norme di legge o di regolamento </w:t>
      </w:r>
      <w:r w:rsidR="008213FD">
        <w:rPr>
          <w:rFonts w:ascii="Garamond" w:hAnsi="Garamond"/>
          <w:color w:val="auto"/>
          <w:lang w:val="it-IT"/>
        </w:rPr>
        <w:t>sopra indicate</w:t>
      </w:r>
      <w:r w:rsidRPr="00687990">
        <w:rPr>
          <w:rFonts w:ascii="Garamond" w:hAnsi="Garamond"/>
          <w:color w:val="auto"/>
          <w:lang w:val="it-IT"/>
        </w:rPr>
        <w:t xml:space="preserve">, nonché per la durata necessaria per </w:t>
      </w:r>
      <w:r w:rsidRPr="00687990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Pr="00687990">
        <w:rPr>
          <w:rFonts w:ascii="Garamond" w:hAnsi="Garamond"/>
          <w:color w:val="auto"/>
          <w:lang w:val="it-IT"/>
        </w:rPr>
        <w:t xml:space="preserve"> e comunque fino al termine di prescrizione dei diritti sorti dal rapporto contrattuale.</w:t>
      </w:r>
    </w:p>
    <w:p w:rsidR="00066D2F" w:rsidRDefault="00164D7E" w:rsidP="008213FD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Comun</w:t>
      </w:r>
      <w:r w:rsidR="00687990">
        <w:rPr>
          <w:rFonts w:ascii="Garamond" w:hAnsi="Garamond"/>
          <w:b/>
          <w:bCs/>
          <w:color w:val="auto"/>
          <w:lang w:val="it-IT"/>
        </w:rPr>
        <w:t>ic</w:t>
      </w:r>
      <w:r w:rsidRPr="002440CC">
        <w:rPr>
          <w:rFonts w:ascii="Garamond" w:hAnsi="Garamond"/>
          <w:b/>
          <w:bCs/>
          <w:color w:val="auto"/>
          <w:lang w:val="it-IT"/>
        </w:rPr>
        <w:t>azion</w:t>
      </w:r>
      <w:r w:rsidR="00687990">
        <w:rPr>
          <w:rFonts w:ascii="Garamond" w:hAnsi="Garamond"/>
          <w:b/>
          <w:bCs/>
          <w:color w:val="auto"/>
          <w:lang w:val="it-IT"/>
        </w:rPr>
        <w:t>e</w:t>
      </w:r>
      <w:r w:rsidRPr="002440CC">
        <w:rPr>
          <w:rFonts w:ascii="Garamond" w:hAnsi="Garamond"/>
          <w:b/>
          <w:bCs/>
          <w:color w:val="auto"/>
          <w:lang w:val="it-IT"/>
        </w:rPr>
        <w:t xml:space="preserve"> dei dati</w:t>
      </w:r>
      <w:r w:rsidRPr="002440CC">
        <w:rPr>
          <w:rFonts w:ascii="Garamond" w:hAnsi="Garamond"/>
          <w:color w:val="auto"/>
          <w:lang w:val="it-IT"/>
        </w:rPr>
        <w:t>.</w:t>
      </w:r>
    </w:p>
    <w:p w:rsidR="00FB79F0" w:rsidRPr="004C11AE" w:rsidRDefault="00FB79F0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4C11AE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8213FD">
        <w:rPr>
          <w:rFonts w:ascii="Garamond" w:hAnsi="Garamond"/>
          <w:color w:val="auto"/>
          <w:lang w:val="it-IT"/>
        </w:rPr>
        <w:t xml:space="preserve">del trattamento </w:t>
      </w:r>
      <w:r w:rsidRPr="004C11AE">
        <w:rPr>
          <w:rFonts w:ascii="Garamond" w:hAnsi="Garamond"/>
          <w:color w:val="auto"/>
          <w:lang w:val="it-IT"/>
        </w:rPr>
        <w:t>e per fornire, migliorare, proteggere e promuovere i propri servizi professionali:</w:t>
      </w:r>
    </w:p>
    <w:p w:rsidR="000D6CC9" w:rsidRPr="000D6CC9" w:rsidRDefault="00FB79F0" w:rsidP="00DF4D68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0D6CC9">
        <w:rPr>
          <w:rFonts w:ascii="Garamond" w:hAnsi="Garamond"/>
          <w:color w:val="auto"/>
          <w:lang w:val="it-IT"/>
        </w:rPr>
        <w:t>soggetti autorizzati al trattamento</w:t>
      </w:r>
      <w:r w:rsidR="000D6CC9" w:rsidRPr="000D6CC9">
        <w:rPr>
          <w:rFonts w:ascii="Garamond" w:hAnsi="Garamond"/>
          <w:color w:val="auto"/>
          <w:lang w:val="it-IT"/>
        </w:rPr>
        <w:t>;</w:t>
      </w:r>
    </w:p>
    <w:p w:rsidR="00B87A08" w:rsidRPr="005A4B1B" w:rsidRDefault="00FB79F0" w:rsidP="005A4B1B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responsabili</w:t>
      </w:r>
      <w:r w:rsidRPr="005F1D41">
        <w:rPr>
          <w:rFonts w:ascii="Garamond" w:hAnsi="Garamond"/>
          <w:color w:val="auto"/>
          <w:lang w:val="it-IT"/>
        </w:rPr>
        <w:t xml:space="preserve"> del trattamento</w:t>
      </w:r>
      <w:r>
        <w:rPr>
          <w:rFonts w:ascii="Garamond" w:hAnsi="Garamond"/>
          <w:color w:val="auto"/>
          <w:lang w:val="it-IT"/>
        </w:rPr>
        <w:t xml:space="preserve"> e relativi ulteriori responsabili e soggetti autorizzati, quali, a titolo esemplificativo e non esaustivo: </w:t>
      </w:r>
      <w:r w:rsidRPr="007F40AF">
        <w:rPr>
          <w:rFonts w:ascii="Garamond" w:hAnsi="Garamond"/>
          <w:color w:val="auto"/>
          <w:lang w:val="it-IT"/>
        </w:rPr>
        <w:t xml:space="preserve">commercialisti, consulenti, fornitori di servizi IT, di servizi </w:t>
      </w:r>
      <w:r w:rsidRPr="007F40AF">
        <w:rPr>
          <w:rFonts w:ascii="Garamond" w:hAnsi="Garamond"/>
          <w:i/>
          <w:color w:val="auto"/>
          <w:lang w:val="it-IT"/>
        </w:rPr>
        <w:t>cloud computing</w:t>
      </w:r>
      <w:r w:rsidRPr="007F40AF">
        <w:rPr>
          <w:rFonts w:ascii="Garamond" w:hAnsi="Garamond"/>
          <w:color w:val="auto"/>
          <w:lang w:val="it-IT"/>
        </w:rPr>
        <w:t xml:space="preserve"> o di assistenza agli stessi, </w:t>
      </w:r>
    </w:p>
    <w:p w:rsidR="00FB79F0" w:rsidRPr="007F40AF" w:rsidRDefault="00FB79F0" w:rsidP="00B87A08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color w:val="auto"/>
          <w:lang w:val="it-IT"/>
        </w:rPr>
        <w:t>e relativo personale tecnico incaricato, collaboratori, incaricati di occasionali operazioni di manutenzione, tutti adeguatamente formati nella tutela della riservatezza;</w:t>
      </w:r>
    </w:p>
    <w:p w:rsidR="00FB79F0" w:rsidRDefault="00FB79F0" w:rsidP="00DF4D68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color w:val="auto"/>
          <w:lang w:val="it-IT"/>
        </w:rPr>
        <w:t xml:space="preserve">Autorità </w:t>
      </w:r>
      <w:r w:rsidR="003A15B7">
        <w:rPr>
          <w:rFonts w:ascii="Garamond" w:hAnsi="Garamond"/>
          <w:color w:val="auto"/>
          <w:lang w:val="it-IT"/>
        </w:rPr>
        <w:t xml:space="preserve">giudiziarie o </w:t>
      </w:r>
      <w:r w:rsidRPr="007F40AF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>
        <w:rPr>
          <w:rFonts w:ascii="Garamond" w:hAnsi="Garamond"/>
          <w:color w:val="auto"/>
          <w:lang w:val="it-IT"/>
        </w:rPr>
        <w:t xml:space="preserve"> o per l’esecuzione di incarichi ricevuti</w:t>
      </w:r>
      <w:r>
        <w:rPr>
          <w:rFonts w:ascii="Garamond" w:hAnsi="Garamond"/>
          <w:color w:val="auto"/>
          <w:lang w:val="it-IT"/>
        </w:rPr>
        <w:t>;</w:t>
      </w:r>
    </w:p>
    <w:p w:rsidR="00FB79F0" w:rsidRDefault="00FB79F0" w:rsidP="00DF4D68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stituti bancari e assicurativi;</w:t>
      </w:r>
    </w:p>
    <w:p w:rsidR="00FB79F0" w:rsidRPr="002440CC" w:rsidRDefault="00FB79F0" w:rsidP="00DF4D68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color w:val="auto"/>
          <w:lang w:val="it-IT"/>
        </w:rPr>
        <w:t>soggetti che elaborano i dati in esecuzione di specifici obblighi di legge</w:t>
      </w:r>
      <w:r>
        <w:rPr>
          <w:rFonts w:ascii="Garamond" w:hAnsi="Garamond"/>
          <w:color w:val="auto"/>
          <w:lang w:val="it-IT"/>
        </w:rPr>
        <w:t>.</w:t>
      </w:r>
    </w:p>
    <w:p w:rsidR="00066D2F" w:rsidRDefault="00FB79F0" w:rsidP="009E2992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Profilazione</w:t>
      </w:r>
      <w:r w:rsidR="00066D2F">
        <w:rPr>
          <w:rFonts w:ascii="Garamond" w:hAnsi="Garamond"/>
          <w:color w:val="auto"/>
          <w:lang w:val="it-IT"/>
        </w:rPr>
        <w:t>.</w:t>
      </w:r>
    </w:p>
    <w:p w:rsidR="00164D7E" w:rsidRDefault="00FB79F0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7F40AF">
        <w:rPr>
          <w:rFonts w:ascii="Garamond" w:hAnsi="Garamond"/>
          <w:color w:val="auto"/>
          <w:lang w:val="it-IT"/>
        </w:rPr>
        <w:t>I dati personali</w:t>
      </w:r>
      <w:r>
        <w:rPr>
          <w:rFonts w:ascii="Garamond" w:hAnsi="Garamond"/>
          <w:color w:val="auto"/>
          <w:lang w:val="it-IT"/>
        </w:rPr>
        <w:t xml:space="preserve"> non sono soggetti </w:t>
      </w:r>
      <w:r w:rsidRPr="007F40AF">
        <w:rPr>
          <w:rFonts w:ascii="Garamond" w:hAnsi="Garamond"/>
          <w:color w:val="auto"/>
          <w:lang w:val="it-IT"/>
        </w:rPr>
        <w:t>ad alcun processo decisionale interamente automatizzato, ivi compresa la profilazione</w:t>
      </w:r>
      <w:r w:rsidR="00164D7E" w:rsidRPr="00126FD2">
        <w:rPr>
          <w:rFonts w:ascii="Garamond" w:hAnsi="Garamond"/>
          <w:color w:val="auto"/>
          <w:lang w:val="it-IT"/>
        </w:rPr>
        <w:t>.</w:t>
      </w:r>
    </w:p>
    <w:p w:rsidR="00066D2F" w:rsidRDefault="00164D7E" w:rsidP="009E2992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 w:rsidR="00FB79F0"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 w:rsidR="00066D2F">
        <w:rPr>
          <w:rFonts w:ascii="Garamond" w:hAnsi="Garamond"/>
          <w:color w:val="auto"/>
          <w:lang w:val="it-IT"/>
        </w:rPr>
        <w:t>.</w:t>
      </w:r>
    </w:p>
    <w:p w:rsidR="00360583" w:rsidRPr="002440CC" w:rsidRDefault="00164D7E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color w:val="auto"/>
          <w:lang w:val="it-IT"/>
        </w:rPr>
        <w:t xml:space="preserve">I dati personali </w:t>
      </w:r>
      <w:r>
        <w:rPr>
          <w:rFonts w:ascii="Garamond" w:hAnsi="Garamond"/>
          <w:color w:val="auto"/>
          <w:lang w:val="it-IT"/>
        </w:rPr>
        <w:t>non sono</w:t>
      </w:r>
      <w:r w:rsidRPr="002440CC">
        <w:rPr>
          <w:rFonts w:ascii="Garamond" w:hAnsi="Garamond"/>
          <w:color w:val="auto"/>
          <w:lang w:val="it-IT"/>
        </w:rPr>
        <w:t xml:space="preserve"> trasferiti verso Paesi terzi rispetto all</w:t>
      </w:r>
      <w:r w:rsidR="00FB79F0">
        <w:rPr>
          <w:rFonts w:ascii="Garamond" w:hAnsi="Garamond"/>
          <w:color w:val="auto"/>
          <w:lang w:val="it-IT"/>
        </w:rPr>
        <w:t>’</w:t>
      </w:r>
      <w:r w:rsidRPr="002440CC">
        <w:rPr>
          <w:rFonts w:ascii="Garamond" w:hAnsi="Garamond"/>
          <w:color w:val="auto"/>
          <w:lang w:val="it-IT"/>
        </w:rPr>
        <w:t>Unione Europea.</w:t>
      </w:r>
    </w:p>
    <w:p w:rsidR="00066D2F" w:rsidRDefault="00164D7E" w:rsidP="001A56F4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b/>
          <w:bCs/>
          <w:color w:val="auto"/>
          <w:lang w:val="it-IT"/>
        </w:rPr>
        <w:t>Diritti dell</w:t>
      </w:r>
      <w:r w:rsidR="00FB79F0">
        <w:rPr>
          <w:rFonts w:ascii="Garamond" w:hAnsi="Garamond"/>
          <w:b/>
          <w:bCs/>
          <w:color w:val="auto"/>
          <w:lang w:val="it-IT"/>
        </w:rPr>
        <w:t>’</w:t>
      </w:r>
      <w:r w:rsidRPr="00126FD2">
        <w:rPr>
          <w:rFonts w:ascii="Garamond" w:hAnsi="Garamond"/>
          <w:b/>
          <w:bCs/>
          <w:color w:val="auto"/>
          <w:lang w:val="it-IT"/>
        </w:rPr>
        <w:t>interessato</w:t>
      </w:r>
      <w:r w:rsidR="00066D2F">
        <w:rPr>
          <w:rFonts w:ascii="Garamond" w:hAnsi="Garamond"/>
          <w:color w:val="auto"/>
          <w:lang w:val="it-IT"/>
        </w:rPr>
        <w:t>.</w:t>
      </w:r>
    </w:p>
    <w:p w:rsidR="009E2992" w:rsidRDefault="009E2992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:rsidR="009E2992" w:rsidRDefault="009E2992" w:rsidP="009E2992">
      <w:pPr>
        <w:pStyle w:val="NormaleWeb"/>
        <w:numPr>
          <w:ilvl w:val="0"/>
          <w:numId w:val="1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:rsidR="009E2992" w:rsidRDefault="009E2992" w:rsidP="009E2992">
      <w:pPr>
        <w:pStyle w:val="NormaleWeb"/>
        <w:numPr>
          <w:ilvl w:val="0"/>
          <w:numId w:val="1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:rsidR="009E2992" w:rsidRDefault="009E2992" w:rsidP="009E2992">
      <w:pPr>
        <w:pStyle w:val="NormaleWeb"/>
        <w:numPr>
          <w:ilvl w:val="1"/>
          <w:numId w:val="12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:rsidR="009E2992" w:rsidRDefault="009E2992" w:rsidP="009E2992">
      <w:pPr>
        <w:pStyle w:val="NormaleWeb"/>
        <w:numPr>
          <w:ilvl w:val="1"/>
          <w:numId w:val="12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9E2992" w:rsidRDefault="009E2992" w:rsidP="009E2992">
      <w:pPr>
        <w:pStyle w:val="NormaleWeb"/>
        <w:numPr>
          <w:ilvl w:val="1"/>
          <w:numId w:val="12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9E2992" w:rsidRDefault="009E2992" w:rsidP="009E2992">
      <w:pPr>
        <w:pStyle w:val="NormaleWeb"/>
        <w:numPr>
          <w:ilvl w:val="1"/>
          <w:numId w:val="12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</w:t>
      </w:r>
      <w:r>
        <w:rPr>
          <w:rFonts w:ascii="Garamond" w:hAnsi="Garamond"/>
          <w:color w:val="auto"/>
          <w:lang w:val="it-IT"/>
        </w:rPr>
        <w:t>la</w:t>
      </w:r>
      <w:r w:rsidRPr="00126FD2">
        <w:rPr>
          <w:rFonts w:ascii="Garamond" w:hAnsi="Garamond"/>
          <w:color w:val="auto"/>
          <w:lang w:val="it-IT"/>
        </w:rPr>
        <w:t xml:space="preserve">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9E2992" w:rsidRDefault="009E2992" w:rsidP="009E2992">
      <w:pPr>
        <w:pStyle w:val="NormaleWeb"/>
        <w:numPr>
          <w:ilvl w:val="1"/>
          <w:numId w:val="12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9E2992" w:rsidRDefault="009E2992" w:rsidP="009E2992">
      <w:pPr>
        <w:pStyle w:val="NormaleWeb"/>
        <w:numPr>
          <w:ilvl w:val="0"/>
          <w:numId w:val="1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9E2992" w:rsidRDefault="009E2992" w:rsidP="009E2992">
      <w:pPr>
        <w:pStyle w:val="NormaleWeb"/>
        <w:numPr>
          <w:ilvl w:val="0"/>
          <w:numId w:val="1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9E2992" w:rsidRDefault="009E2992" w:rsidP="009E2992">
      <w:pPr>
        <w:pStyle w:val="NormaleWeb"/>
        <w:numPr>
          <w:ilvl w:val="0"/>
          <w:numId w:val="11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9E2992" w:rsidRDefault="009E2992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9E2992" w:rsidRDefault="009E2992" w:rsidP="009E2992">
      <w:pPr>
        <w:pStyle w:val="NormaleWeb"/>
        <w:numPr>
          <w:ilvl w:val="0"/>
          <w:numId w:val="13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9E2992" w:rsidRDefault="009E2992" w:rsidP="009E2992">
      <w:pPr>
        <w:pStyle w:val="NormaleWeb"/>
        <w:numPr>
          <w:ilvl w:val="0"/>
          <w:numId w:val="13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9E2992" w:rsidRDefault="009E2992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lastRenderedPageBreak/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C07655" w:rsidRDefault="00C07655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C07655" w:rsidRDefault="00C07655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C07655" w:rsidRDefault="00C07655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C07655" w:rsidRDefault="00C07655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9E2992" w:rsidRDefault="009E2992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agli indirizzi (sede, pec o e-mail) sopra indicati.</w:t>
      </w:r>
    </w:p>
    <w:p w:rsidR="00164D7E" w:rsidRDefault="00164D7E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066D2F" w:rsidRDefault="00A67A0B" w:rsidP="009E2992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 xml:space="preserve">Soggetti </w:t>
      </w:r>
      <w:r w:rsidR="00164D7E" w:rsidRPr="00C41724">
        <w:rPr>
          <w:rFonts w:ascii="Garamond" w:hAnsi="Garamond"/>
          <w:b/>
          <w:bCs/>
          <w:color w:val="auto"/>
          <w:lang w:val="it-IT"/>
        </w:rPr>
        <w:t>del trattamento</w:t>
      </w:r>
      <w:r w:rsidR="00066D2F">
        <w:rPr>
          <w:rFonts w:ascii="Garamond" w:hAnsi="Garamond"/>
          <w:color w:val="auto"/>
          <w:lang w:val="it-IT"/>
        </w:rPr>
        <w:t>.</w:t>
      </w:r>
    </w:p>
    <w:p w:rsidR="009E2992" w:rsidRPr="002A20C6" w:rsidRDefault="009E2992" w:rsidP="009E29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L’elenco degli incaricati del trattamento, in relazione a limitati settori e operazioni, costantemente aggiornato, è a Sua disposizione mediante richiesta rivolta al titolare del trattamento, anche attraverso i contatti </w:t>
      </w:r>
      <w:r>
        <w:rPr>
          <w:rFonts w:ascii="Garamond" w:hAnsi="Garamond"/>
          <w:color w:val="auto"/>
          <w:lang w:val="it-IT"/>
        </w:rPr>
        <w:t xml:space="preserve">sopra </w:t>
      </w:r>
      <w:r w:rsidRPr="002A20C6">
        <w:rPr>
          <w:rFonts w:ascii="Garamond" w:hAnsi="Garamond"/>
          <w:color w:val="auto"/>
          <w:lang w:val="it-IT"/>
        </w:rPr>
        <w:t>indicati</w:t>
      </w:r>
      <w:r>
        <w:rPr>
          <w:rFonts w:ascii="Garamond" w:hAnsi="Garamond"/>
          <w:color w:val="auto"/>
          <w:lang w:val="it-IT"/>
        </w:rPr>
        <w:t>.</w:t>
      </w:r>
    </w:p>
    <w:p w:rsidR="00EF302E" w:rsidRDefault="00EF302E" w:rsidP="00EF302E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EF302E" w:rsidRDefault="00EF302E" w:rsidP="00EF302E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/La sottoscritto/a _________________________________, C. F.: ___________________________ dichiara di aver ricevuto, letto e compreso la suesposta informativa.</w:t>
      </w:r>
    </w:p>
    <w:p w:rsidR="00EF302E" w:rsidRDefault="00EF302E" w:rsidP="00EF302E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EF302E" w:rsidRDefault="00EF302E" w:rsidP="00EF302E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5612ED" w:rsidRPr="00FB79F0" w:rsidRDefault="00EF302E" w:rsidP="00DF4D68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_________________________________, lì _____________________</w:t>
      </w:r>
    </w:p>
    <w:sectPr w:rsidR="005612ED" w:rsidRPr="00FB79F0" w:rsidSect="001F5C05">
      <w:headerReference w:type="default" r:id="rId9"/>
      <w:footerReference w:type="default" r:id="rId10"/>
      <w:pgSz w:w="11906" w:h="16838"/>
      <w:pgMar w:top="851" w:right="991" w:bottom="851" w:left="851" w:header="709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EE" w:rsidRDefault="00AC75EE" w:rsidP="00C07655">
      <w:pPr>
        <w:spacing w:after="0" w:line="240" w:lineRule="auto"/>
      </w:pPr>
      <w:r>
        <w:separator/>
      </w:r>
    </w:p>
  </w:endnote>
  <w:endnote w:type="continuationSeparator" w:id="0">
    <w:p w:rsidR="00AC75EE" w:rsidRDefault="00AC75EE" w:rsidP="00C0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55" w:rsidRPr="00A857C0" w:rsidRDefault="00C07655" w:rsidP="00C07655">
    <w:pPr>
      <w:pStyle w:val="Pidipagina"/>
      <w:jc w:val="center"/>
      <w:rPr>
        <w:rFonts w:ascii="Garamond" w:hAnsi="Garamond"/>
        <w:sz w:val="20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857C0">
      <w:rPr>
        <w:rFonts w:ascii="Garamond" w:hAnsi="Garamond"/>
        <w:sz w:val="20"/>
      </w:rPr>
      <w:t xml:space="preserve">Informativa </w:t>
    </w:r>
    <w:r w:rsidRPr="00A857C0">
      <w:rPr>
        <w:rFonts w:ascii="Garamond" w:hAnsi="Garamond"/>
        <w:i/>
        <w:sz w:val="20"/>
      </w:rPr>
      <w:t>ex</w:t>
    </w:r>
    <w:r w:rsidRPr="00A857C0">
      <w:rPr>
        <w:rFonts w:ascii="Garamond" w:hAnsi="Garamond"/>
        <w:sz w:val="20"/>
      </w:rPr>
      <w:t xml:space="preserve"> artt. 13 e 14 del Regolamento UE 2016/679 - </w:t>
    </w:r>
    <w:bookmarkEnd w:id="2"/>
    <w:bookmarkEnd w:id="3"/>
    <w:bookmarkEnd w:id="4"/>
    <w:bookmarkEnd w:id="5"/>
    <w:r w:rsidRPr="00A857C0">
      <w:rPr>
        <w:rFonts w:ascii="Garamond" w:hAnsi="Garamond"/>
        <w:sz w:val="20"/>
      </w:rPr>
      <w:t>Fornitori</w:t>
    </w:r>
  </w:p>
  <w:bookmarkEnd w:id="6"/>
  <w:p w:rsidR="00C07655" w:rsidRDefault="00C076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EE" w:rsidRDefault="00AC75EE" w:rsidP="00C07655">
      <w:pPr>
        <w:spacing w:after="0" w:line="240" w:lineRule="auto"/>
      </w:pPr>
      <w:r>
        <w:separator/>
      </w:r>
    </w:p>
  </w:footnote>
  <w:footnote w:type="continuationSeparator" w:id="0">
    <w:p w:rsidR="00AC75EE" w:rsidRDefault="00AC75EE" w:rsidP="00C0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6518"/>
      <w:docPartObj>
        <w:docPartGallery w:val="Page Numbers (Top of Page)"/>
        <w:docPartUnique/>
      </w:docPartObj>
    </w:sdtPr>
    <w:sdtContent>
      <w:p w:rsidR="00A11E1D" w:rsidRDefault="0038425A">
        <w:pPr>
          <w:pStyle w:val="Intestazione"/>
          <w:jc w:val="right"/>
        </w:pPr>
        <w:fldSimple w:instr=" PAGE   \* MERGEFORMAT ">
          <w:r w:rsidR="000B25EF">
            <w:rPr>
              <w:noProof/>
            </w:rPr>
            <w:t>2</w:t>
          </w:r>
        </w:fldSimple>
      </w:p>
    </w:sdtContent>
  </w:sdt>
  <w:p w:rsidR="00A11E1D" w:rsidRDefault="00A11E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76696"/>
    <w:multiLevelType w:val="hybridMultilevel"/>
    <w:tmpl w:val="2ABCB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64D7E"/>
    <w:rsid w:val="0003483F"/>
    <w:rsid w:val="00066D2F"/>
    <w:rsid w:val="000A4280"/>
    <w:rsid w:val="000A6580"/>
    <w:rsid w:val="000B25EF"/>
    <w:rsid w:val="000B2CD7"/>
    <w:rsid w:val="000D6CC9"/>
    <w:rsid w:val="001127FF"/>
    <w:rsid w:val="0012064A"/>
    <w:rsid w:val="00136A21"/>
    <w:rsid w:val="00137A3C"/>
    <w:rsid w:val="00164D7E"/>
    <w:rsid w:val="001968EC"/>
    <w:rsid w:val="001A56F4"/>
    <w:rsid w:val="001F5C05"/>
    <w:rsid w:val="0021159C"/>
    <w:rsid w:val="002214A2"/>
    <w:rsid w:val="00236F6B"/>
    <w:rsid w:val="00241CC5"/>
    <w:rsid w:val="002A2CBC"/>
    <w:rsid w:val="002A6500"/>
    <w:rsid w:val="002C3E06"/>
    <w:rsid w:val="002C5B17"/>
    <w:rsid w:val="002E5E2C"/>
    <w:rsid w:val="00344834"/>
    <w:rsid w:val="00344F9D"/>
    <w:rsid w:val="00360583"/>
    <w:rsid w:val="0038425A"/>
    <w:rsid w:val="003A15B7"/>
    <w:rsid w:val="003E49AA"/>
    <w:rsid w:val="003F2A56"/>
    <w:rsid w:val="00433537"/>
    <w:rsid w:val="004C11AE"/>
    <w:rsid w:val="004C612A"/>
    <w:rsid w:val="004E144E"/>
    <w:rsid w:val="0055269A"/>
    <w:rsid w:val="00555528"/>
    <w:rsid w:val="005612ED"/>
    <w:rsid w:val="00563A98"/>
    <w:rsid w:val="005A23D0"/>
    <w:rsid w:val="005A4B1B"/>
    <w:rsid w:val="0062759E"/>
    <w:rsid w:val="00643974"/>
    <w:rsid w:val="00643E26"/>
    <w:rsid w:val="0065648B"/>
    <w:rsid w:val="006655B0"/>
    <w:rsid w:val="00687990"/>
    <w:rsid w:val="007B3838"/>
    <w:rsid w:val="007C2AD0"/>
    <w:rsid w:val="007F78A1"/>
    <w:rsid w:val="008213FD"/>
    <w:rsid w:val="009160F9"/>
    <w:rsid w:val="00917B1C"/>
    <w:rsid w:val="00917F06"/>
    <w:rsid w:val="00921BC8"/>
    <w:rsid w:val="00982790"/>
    <w:rsid w:val="009B1396"/>
    <w:rsid w:val="009D3149"/>
    <w:rsid w:val="009D5FA6"/>
    <w:rsid w:val="009E2992"/>
    <w:rsid w:val="00A01A54"/>
    <w:rsid w:val="00A11E1D"/>
    <w:rsid w:val="00A3658F"/>
    <w:rsid w:val="00A67A0B"/>
    <w:rsid w:val="00A857C0"/>
    <w:rsid w:val="00AC75EE"/>
    <w:rsid w:val="00AF55BF"/>
    <w:rsid w:val="00B01872"/>
    <w:rsid w:val="00B1512C"/>
    <w:rsid w:val="00B24054"/>
    <w:rsid w:val="00B31855"/>
    <w:rsid w:val="00B33C0D"/>
    <w:rsid w:val="00B46902"/>
    <w:rsid w:val="00B774DD"/>
    <w:rsid w:val="00B86B2E"/>
    <w:rsid w:val="00B87A08"/>
    <w:rsid w:val="00B94AC1"/>
    <w:rsid w:val="00BC7A39"/>
    <w:rsid w:val="00C00D80"/>
    <w:rsid w:val="00C07655"/>
    <w:rsid w:val="00C41724"/>
    <w:rsid w:val="00C511A9"/>
    <w:rsid w:val="00CB0954"/>
    <w:rsid w:val="00D12020"/>
    <w:rsid w:val="00D17EBF"/>
    <w:rsid w:val="00D43E2D"/>
    <w:rsid w:val="00D62E14"/>
    <w:rsid w:val="00D8777A"/>
    <w:rsid w:val="00DA51F8"/>
    <w:rsid w:val="00DB0661"/>
    <w:rsid w:val="00DB528A"/>
    <w:rsid w:val="00DC49E8"/>
    <w:rsid w:val="00DC7A68"/>
    <w:rsid w:val="00DD233D"/>
    <w:rsid w:val="00DF4D68"/>
    <w:rsid w:val="00E30B24"/>
    <w:rsid w:val="00E54340"/>
    <w:rsid w:val="00E93AB5"/>
    <w:rsid w:val="00E94E81"/>
    <w:rsid w:val="00EA4226"/>
    <w:rsid w:val="00EA7554"/>
    <w:rsid w:val="00EF302E"/>
    <w:rsid w:val="00F0454C"/>
    <w:rsid w:val="00F3718F"/>
    <w:rsid w:val="00F377AB"/>
    <w:rsid w:val="00F457EA"/>
    <w:rsid w:val="00FB6C01"/>
    <w:rsid w:val="00FB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2CBC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83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1B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E29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655"/>
  </w:style>
  <w:style w:type="paragraph" w:styleId="Pidipagina">
    <w:name w:val="footer"/>
    <w:basedOn w:val="Normale"/>
    <w:link w:val="PidipaginaCarattere"/>
    <w:uiPriority w:val="99"/>
    <w:unhideWhenUsed/>
    <w:rsid w:val="00C07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e060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47FD-CCD7-48D2-8B43-4E35906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i Tano</dc:creator>
  <cp:lastModifiedBy>Admin</cp:lastModifiedBy>
  <cp:revision>7</cp:revision>
  <cp:lastPrinted>2018-06-06T12:34:00Z</cp:lastPrinted>
  <dcterms:created xsi:type="dcterms:W3CDTF">2018-08-23T10:47:00Z</dcterms:created>
  <dcterms:modified xsi:type="dcterms:W3CDTF">2020-08-18T10:01:00Z</dcterms:modified>
</cp:coreProperties>
</file>